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5E" w:rsidRPr="00452C0B" w:rsidRDefault="001A5D5E" w:rsidP="00452C0B">
      <w:pPr>
        <w:pStyle w:val="Ttulo1"/>
        <w:shd w:val="clear" w:color="auto" w:fill="FFFFFF"/>
        <w:spacing w:before="0" w:line="276" w:lineRule="auto"/>
        <w:jc w:val="both"/>
        <w:rPr>
          <w:rFonts w:ascii="Arial" w:hAnsi="Arial" w:cs="Arial"/>
          <w:color w:val="1C1E21"/>
          <w:sz w:val="24"/>
          <w:szCs w:val="24"/>
        </w:rPr>
      </w:pPr>
      <w:bookmarkStart w:id="0" w:name="_GoBack"/>
      <w:bookmarkEnd w:id="0"/>
      <w:r w:rsidRPr="00452C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42D5FD" wp14:editId="7F18469D">
            <wp:extent cx="1013263" cy="971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62062_291482461034377_6870946278918274751_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131" cy="9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C0B">
        <w:rPr>
          <w:rFonts w:ascii="Arial" w:hAnsi="Arial" w:cs="Arial"/>
          <w:sz w:val="24"/>
          <w:szCs w:val="24"/>
        </w:rPr>
        <w:t xml:space="preserve">   </w:t>
      </w:r>
      <w:r w:rsidRPr="00452C0B">
        <w:rPr>
          <w:rFonts w:ascii="Arial" w:hAnsi="Arial" w:cs="Arial"/>
          <w:color w:val="1C1E21"/>
          <w:sz w:val="24"/>
          <w:szCs w:val="24"/>
        </w:rPr>
        <w:t>E.E. Prof. Cid de Oliveira Leite</w:t>
      </w:r>
    </w:p>
    <w:p w:rsidR="001A5D5E" w:rsidRPr="005C08F0" w:rsidRDefault="001A5D5E" w:rsidP="005C08F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IDENTIFICAÇÃO: ELETIVA EU E A MÚSICA</w:t>
      </w: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PROFESSORA:   Karina Martins</w:t>
      </w: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 xml:space="preserve">SÉRIE:   8º C </w:t>
      </w: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NÚMERO DE AULAS QUE EQUIVALE:   02 Semanais</w:t>
      </w: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A5D5E" w:rsidRPr="00A101B1" w:rsidRDefault="00A101B1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5ª ATIVIDADE: 10/07/20 A 20</w:t>
      </w:r>
      <w:r w:rsidR="005C08F0" w:rsidRPr="00A101B1">
        <w:rPr>
          <w:rFonts w:ascii="Arial" w:hAnsi="Arial" w:cs="Arial"/>
          <w:color w:val="000000" w:themeColor="text1"/>
          <w:sz w:val="28"/>
          <w:szCs w:val="28"/>
        </w:rPr>
        <w:t>/07</w:t>
      </w:r>
      <w:r w:rsidR="001A5D5E" w:rsidRPr="00A101B1">
        <w:rPr>
          <w:rFonts w:ascii="Arial" w:hAnsi="Arial" w:cs="Arial"/>
          <w:color w:val="000000" w:themeColor="text1"/>
          <w:sz w:val="28"/>
          <w:szCs w:val="28"/>
        </w:rPr>
        <w:t>/20</w:t>
      </w: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A5D5E" w:rsidRPr="00A101B1" w:rsidRDefault="001A5D5E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ab/>
      </w:r>
      <w:r w:rsidRPr="00A101B1">
        <w:rPr>
          <w:rFonts w:ascii="Arial" w:hAnsi="Arial" w:cs="Arial"/>
          <w:color w:val="000000" w:themeColor="text1"/>
          <w:sz w:val="28"/>
          <w:szCs w:val="28"/>
        </w:rPr>
        <w:tab/>
        <w:t>HABILIDADES A SEREM TRABALHADAS</w:t>
      </w:r>
    </w:p>
    <w:p w:rsidR="005C08F0" w:rsidRPr="00A101B1" w:rsidRDefault="005C08F0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(EF05HI04) Associar a noção de cidadania com os princípios de respeito à diversidade, à pluralidade e aos direitos humanos.</w:t>
      </w:r>
    </w:p>
    <w:p w:rsidR="001A5D5E" w:rsidRPr="00A101B1" w:rsidRDefault="001A5D5E" w:rsidP="007C32C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05D05" w:rsidRPr="00A101B1" w:rsidRDefault="00A05D05" w:rsidP="007C32C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101B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BJETIVO</w:t>
      </w:r>
      <w:r w:rsidR="0008699B" w:rsidRPr="00A101B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</w:t>
      </w:r>
      <w:r w:rsidRPr="00A101B1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: Apresentar para o aluno diferentes ritmos musicais e a diversidade da cultura brasileira.</w:t>
      </w:r>
    </w:p>
    <w:p w:rsidR="00C863E5" w:rsidRPr="00A101B1" w:rsidRDefault="00C863E5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C32CD" w:rsidRPr="00A101B1" w:rsidRDefault="007C32CD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ATIVIDADES A SEREM REALISADAS.</w:t>
      </w:r>
    </w:p>
    <w:p w:rsidR="007C32CD" w:rsidRPr="00A101B1" w:rsidRDefault="007C32CD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C32CD" w:rsidRPr="00A101B1" w:rsidRDefault="007C32CD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ORIENTAÇÕES:</w:t>
      </w:r>
    </w:p>
    <w:p w:rsidR="007C32CD" w:rsidRPr="00A101B1" w:rsidRDefault="00A101B1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Nesta semana você é que vai apresentar para mim o ritmo musical de sua preferência.</w:t>
      </w:r>
    </w:p>
    <w:p w:rsidR="00A101B1" w:rsidRPr="00A101B1" w:rsidRDefault="00A101B1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Dê que forma?</w:t>
      </w:r>
    </w:p>
    <w:p w:rsidR="00A101B1" w:rsidRPr="00A101B1" w:rsidRDefault="00A101B1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Escolha a música de sua preferência.</w:t>
      </w:r>
    </w:p>
    <w:p w:rsidR="00A101B1" w:rsidRPr="00A101B1" w:rsidRDefault="00A101B1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lastRenderedPageBreak/>
        <w:t>Registre em seu caderno: nome da música e seu compositor.</w:t>
      </w:r>
    </w:p>
    <w:p w:rsidR="00A101B1" w:rsidRPr="00A101B1" w:rsidRDefault="00A101B1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Escreva um pequeno texto destacando o porquê de sua escolha.</w:t>
      </w:r>
    </w:p>
    <w:p w:rsidR="00A101B1" w:rsidRPr="00A101B1" w:rsidRDefault="00A101B1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Além do registro, você também apresentará um trecho da música na aula.</w:t>
      </w:r>
    </w:p>
    <w:p w:rsidR="007C32CD" w:rsidRPr="00A101B1" w:rsidRDefault="00A101B1" w:rsidP="007C32CD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RECURSOOS NECESSARIOS:</w:t>
      </w:r>
    </w:p>
    <w:p w:rsidR="00A101B1" w:rsidRPr="00A101B1" w:rsidRDefault="00A101B1" w:rsidP="007C32CD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Material do cotidiano</w:t>
      </w:r>
    </w:p>
    <w:p w:rsidR="00A101B1" w:rsidRPr="00A101B1" w:rsidRDefault="00A101B1" w:rsidP="007C32CD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A101B1">
        <w:rPr>
          <w:rFonts w:ascii="Arial" w:hAnsi="Arial" w:cs="Arial"/>
          <w:color w:val="000000" w:themeColor="text1"/>
          <w:sz w:val="28"/>
          <w:szCs w:val="28"/>
        </w:rPr>
        <w:t>Celular para apresentar a música durante a aula.</w:t>
      </w:r>
    </w:p>
    <w:p w:rsidR="00A101B1" w:rsidRPr="00A101B1" w:rsidRDefault="00A101B1" w:rsidP="007C32CD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C32CD" w:rsidRPr="00A101B1" w:rsidRDefault="007C32CD" w:rsidP="007C32CD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7C32CD" w:rsidRPr="00A10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E5"/>
    <w:rsid w:val="0007283F"/>
    <w:rsid w:val="0008699B"/>
    <w:rsid w:val="001A0FA8"/>
    <w:rsid w:val="001A5D5E"/>
    <w:rsid w:val="001F7EE8"/>
    <w:rsid w:val="002065D6"/>
    <w:rsid w:val="00376DF6"/>
    <w:rsid w:val="003C022F"/>
    <w:rsid w:val="003C1F08"/>
    <w:rsid w:val="00452C0B"/>
    <w:rsid w:val="005139DB"/>
    <w:rsid w:val="005C08F0"/>
    <w:rsid w:val="00615824"/>
    <w:rsid w:val="006836AB"/>
    <w:rsid w:val="006A6EF4"/>
    <w:rsid w:val="006C7DED"/>
    <w:rsid w:val="00733F55"/>
    <w:rsid w:val="007B7762"/>
    <w:rsid w:val="007C32CD"/>
    <w:rsid w:val="00856B51"/>
    <w:rsid w:val="00921715"/>
    <w:rsid w:val="00A05D05"/>
    <w:rsid w:val="00A101B1"/>
    <w:rsid w:val="00A30990"/>
    <w:rsid w:val="00AA272B"/>
    <w:rsid w:val="00B03408"/>
    <w:rsid w:val="00B302CE"/>
    <w:rsid w:val="00C863E5"/>
    <w:rsid w:val="00CC3261"/>
    <w:rsid w:val="00D15F0E"/>
    <w:rsid w:val="00F06238"/>
    <w:rsid w:val="00F8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D101E-BBD4-4374-8122-3A3FD058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36A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3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836A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5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5D5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09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9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8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683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38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3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91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6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8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16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113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9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97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16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8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8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514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37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089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2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79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43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9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CA83-C196-49D1-8C13-2D5EC67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Luciana Jana</cp:lastModifiedBy>
  <cp:revision>2</cp:revision>
  <dcterms:created xsi:type="dcterms:W3CDTF">2020-07-09T18:23:00Z</dcterms:created>
  <dcterms:modified xsi:type="dcterms:W3CDTF">2020-07-09T18:23:00Z</dcterms:modified>
</cp:coreProperties>
</file>